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搭建项目案例精粹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搭建项目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96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服务器搭建项目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